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539" w:rsidRPr="00F3361F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page1"/>
      <w:bookmarkStart w:id="1" w:name="_Hlk493927359"/>
      <w:bookmarkEnd w:id="0"/>
      <w:r w:rsidRPr="00F3361F">
        <w:rPr>
          <w:rFonts w:ascii="Times New Roman" w:eastAsia="Times New Roman" w:hAnsi="Times New Roman" w:cs="Times New Roman"/>
          <w:i/>
          <w:sz w:val="24"/>
          <w:szCs w:val="24"/>
        </w:rPr>
        <w:t xml:space="preserve">Allegato </w:t>
      </w:r>
      <w:r w:rsidR="00273557" w:rsidRPr="00F3361F">
        <w:rPr>
          <w:rFonts w:ascii="Times New Roman" w:eastAsia="Times New Roman" w:hAnsi="Times New Roman" w:cs="Times New Roman"/>
          <w:i/>
          <w:sz w:val="24"/>
          <w:szCs w:val="24"/>
        </w:rPr>
        <w:t>1</w:t>
      </w:r>
    </w:p>
    <w:p w:rsidR="00525539" w:rsidRPr="00F3361F" w:rsidRDefault="004E4D29" w:rsidP="00525539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i/>
          <w:sz w:val="24"/>
          <w:szCs w:val="24"/>
        </w:rPr>
        <w:t>Domanda di partecipazione</w:t>
      </w:r>
    </w:p>
    <w:p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sz w:val="24"/>
          <w:szCs w:val="24"/>
        </w:rPr>
      </w:pPr>
    </w:p>
    <w:p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</w:t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>Al Sig. Sindaco del Comune di ROSARNO</w:t>
      </w:r>
    </w:p>
    <w:p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Capofila Ambito Territoriale N°2</w:t>
      </w:r>
    </w:p>
    <w:p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 xml:space="preserve"> Viale della Pace s.n.c.</w:t>
      </w:r>
    </w:p>
    <w:p w:rsidR="00273557" w:rsidRPr="00F3361F" w:rsidRDefault="00273557" w:rsidP="002735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b/>
          <w:sz w:val="24"/>
          <w:szCs w:val="24"/>
        </w:rPr>
        <w:t xml:space="preserve"> 89025 ROSARNO</w:t>
      </w:r>
    </w:p>
    <w:p w:rsidR="00273557" w:rsidRDefault="00F27093" w:rsidP="003468EF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 w:cs="Times New Roman"/>
          <w:b/>
        </w:rPr>
      </w:pPr>
      <w:hyperlink r:id="rId8" w:history="1">
        <w:r w:rsidR="004023B7">
          <w:rPr>
            <w:rStyle w:val="Collegamentoipertestuale"/>
            <w:rFonts w:ascii="Times New Roman" w:eastAsia="Calibri" w:hAnsi="Times New Roman" w:cs="Times New Roman"/>
            <w:b/>
          </w:rPr>
          <w:t>avvisopon</w:t>
        </w:r>
        <w:r w:rsidR="003468EF" w:rsidRPr="003468EF">
          <w:rPr>
            <w:rStyle w:val="Collegamentoipertestuale"/>
            <w:rFonts w:ascii="Times New Roman" w:eastAsia="Calibri" w:hAnsi="Times New Roman" w:cs="Times New Roman"/>
            <w:b/>
          </w:rPr>
          <w:t>@pec.comune.rosarno.rc.it</w:t>
        </w:r>
      </w:hyperlink>
    </w:p>
    <w:p w:rsidR="003468EF" w:rsidRPr="003468EF" w:rsidRDefault="003468EF" w:rsidP="003468EF">
      <w:pPr>
        <w:shd w:val="clear" w:color="auto" w:fill="FFFFFF"/>
        <w:spacing w:after="0" w:line="240" w:lineRule="auto"/>
        <w:jc w:val="right"/>
        <w:rPr>
          <w:rStyle w:val="Collegamentoipertestuale"/>
          <w:rFonts w:ascii="Times New Roman" w:eastAsia="Calibri" w:hAnsi="Times New Roman"/>
          <w:b/>
          <w:sz w:val="24"/>
          <w:szCs w:val="24"/>
        </w:rPr>
      </w:pPr>
    </w:p>
    <w:p w:rsidR="00273557" w:rsidRPr="00F3361F" w:rsidRDefault="00273557" w:rsidP="00273557">
      <w:pPr>
        <w:spacing w:after="480" w:line="180" w:lineRule="atLeast"/>
        <w:ind w:left="1480" w:right="23" w:hanging="1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61F">
        <w:rPr>
          <w:rFonts w:ascii="Times New Roman" w:eastAsia="Times New Roman" w:hAnsi="Times New Roman" w:cs="Times New Roman"/>
          <w:sz w:val="24"/>
          <w:szCs w:val="24"/>
        </w:rPr>
        <w:t xml:space="preserve">OGGETTO: </w:t>
      </w:r>
      <w:r w:rsidRPr="00F3361F">
        <w:rPr>
          <w:rFonts w:ascii="Times New Roman" w:eastAsia="Times New Roman" w:hAnsi="Times New Roman" w:cs="Times New Roman"/>
          <w:sz w:val="24"/>
          <w:szCs w:val="24"/>
        </w:rPr>
        <w:tab/>
        <w:t xml:space="preserve">Domanda di partecipazione per la procedura selettiva mediante comparazione di curricula per il conferimento di n. 1 incarico professionale di </w:t>
      </w:r>
      <w:r w:rsidR="004023B7" w:rsidRPr="004023B7">
        <w:rPr>
          <w:rFonts w:ascii="Times New Roman" w:eastAsia="Times New Roman" w:hAnsi="Times New Roman" w:cs="Times New Roman"/>
          <w:b/>
          <w:bCs/>
          <w:sz w:val="24"/>
          <w:szCs w:val="24"/>
        </w:rPr>
        <w:t>ESPERTO AMMINISTRATIVO ADDETTO AL COORDINAMENTO, MONITORAGGIO E RENDICONTAZIONE</w:t>
      </w:r>
      <w:r w:rsidR="004023B7" w:rsidRPr="00402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61F">
        <w:rPr>
          <w:rFonts w:ascii="Times New Roman" w:eastAsia="Times New Roman" w:hAnsi="Times New Roman" w:cs="Times New Roman"/>
          <w:sz w:val="24"/>
          <w:szCs w:val="24"/>
        </w:rPr>
        <w:t>per l’attuazione del Piano di Intervento a valere sul  PON "Inclusione" - Azione A.1.</w:t>
      </w:r>
      <w:r w:rsidR="0010643D">
        <w:rPr>
          <w:rFonts w:ascii="Times New Roman" w:eastAsia="Times New Roman" w:hAnsi="Times New Roman" w:cs="Times New Roman"/>
          <w:sz w:val="24"/>
          <w:szCs w:val="24"/>
        </w:rPr>
        <w:t>c.5.</w:t>
      </w:r>
      <w:r w:rsidRPr="00F3361F">
        <w:rPr>
          <w:rFonts w:ascii="Times New Roman" w:eastAsia="Times New Roman" w:hAnsi="Times New Roman" w:cs="Times New Roman"/>
          <w:sz w:val="24"/>
          <w:szCs w:val="24"/>
        </w:rPr>
        <w:t>: Rafforzamento Servizio Sociale Professionale. CUP D41E17000470006</w:t>
      </w:r>
    </w:p>
    <w:p w:rsidR="00273557" w:rsidRPr="003468EF" w:rsidRDefault="00273557" w:rsidP="0027355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hAnsi="Times New Roman" w:cs="Times New Roman"/>
          <w:sz w:val="24"/>
          <w:szCs w:val="24"/>
        </w:rPr>
        <w:t xml:space="preserve">Il/La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sottoscritt</w:t>
      </w:r>
      <w:r w:rsidRPr="003468EF">
        <w:rPr>
          <w:rFonts w:ascii="Times New Roman" w:hAnsi="Times New Roman" w:cs="Times New Roman"/>
          <w:sz w:val="24"/>
          <w:szCs w:val="24"/>
        </w:rPr>
        <w:t xml:space="preserve">o/a ………….………………………………………………...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nat</w:t>
      </w:r>
      <w:r w:rsidRPr="003468EF">
        <w:rPr>
          <w:rFonts w:ascii="Times New Roman" w:hAnsi="Times New Roman" w:cs="Times New Roman"/>
          <w:sz w:val="24"/>
          <w:szCs w:val="24"/>
        </w:rPr>
        <w:t xml:space="preserve">o/a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170DEE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8EF">
        <w:rPr>
          <w:rFonts w:ascii="Times New Roman" w:hAnsi="Times New Roman" w:cs="Times New Roman"/>
          <w:sz w:val="24"/>
          <w:szCs w:val="24"/>
        </w:rPr>
        <w:t>…………………</w:t>
      </w:r>
      <w:r w:rsidR="00F3361F" w:rsidRPr="003468EF">
        <w:rPr>
          <w:rFonts w:ascii="Times New Roman" w:hAnsi="Times New Roman" w:cs="Times New Roman"/>
          <w:sz w:val="24"/>
          <w:szCs w:val="24"/>
        </w:rPr>
        <w:t>…………………</w:t>
      </w:r>
      <w:r w:rsidRPr="003468EF">
        <w:rPr>
          <w:rFonts w:ascii="Times New Roman" w:hAnsi="Times New Roman" w:cs="Times New Roman"/>
          <w:sz w:val="24"/>
          <w:szCs w:val="24"/>
        </w:rPr>
        <w:t>………</w:t>
      </w:r>
      <w:r w:rsidR="00170DEE">
        <w:rPr>
          <w:rFonts w:ascii="Times New Roman" w:hAnsi="Times New Roman" w:cs="Times New Roman"/>
          <w:sz w:val="24"/>
          <w:szCs w:val="24"/>
        </w:rPr>
        <w:t>……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il</w:t>
      </w:r>
      <w:r w:rsidRPr="003468EF">
        <w:rPr>
          <w:rFonts w:ascii="Times New Roman" w:hAnsi="Times New Roman" w:cs="Times New Roman"/>
          <w:sz w:val="24"/>
          <w:szCs w:val="24"/>
        </w:rPr>
        <w:t xml:space="preserve"> </w:t>
      </w:r>
      <w:r w:rsidR="00170DEE">
        <w:rPr>
          <w:rFonts w:ascii="Times New Roman" w:hAnsi="Times New Roman" w:cs="Times New Roman"/>
          <w:sz w:val="24"/>
          <w:szCs w:val="24"/>
        </w:rPr>
        <w:t>……..</w:t>
      </w:r>
      <w:r w:rsidRPr="003468EF">
        <w:rPr>
          <w:rFonts w:ascii="Times New Roman" w:hAnsi="Times New Roman" w:cs="Times New Roman"/>
          <w:sz w:val="24"/>
          <w:szCs w:val="24"/>
        </w:rPr>
        <w:t>…………………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codice fiscale</w:t>
      </w:r>
      <w:r w:rsidRPr="003468E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F3361F" w:rsidRPr="003468EF">
        <w:rPr>
          <w:rFonts w:ascii="Times New Roman" w:hAnsi="Times New Roman" w:cs="Times New Roman"/>
          <w:sz w:val="24"/>
          <w:szCs w:val="24"/>
        </w:rPr>
        <w:t>……..</w:t>
      </w:r>
      <w:r w:rsidRPr="003468EF">
        <w:rPr>
          <w:rFonts w:ascii="Times New Roman" w:hAnsi="Times New Roman" w:cs="Times New Roman"/>
          <w:sz w:val="24"/>
          <w:szCs w:val="24"/>
        </w:rPr>
        <w:t>….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e residente in</w:t>
      </w:r>
      <w:r w:rsidR="00170DEE">
        <w:rPr>
          <w:rFonts w:ascii="Times New Roman" w:eastAsia="Times New Roman" w:hAnsi="Times New Roman" w:cs="Times New Roman"/>
          <w:sz w:val="24"/>
          <w:szCs w:val="24"/>
        </w:rPr>
        <w:t>………….………………………….</w:t>
      </w:r>
      <w:r w:rsidRPr="003468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alla via</w:t>
      </w:r>
      <w:r w:rsidR="00170DE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Pr="003468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 n</w:t>
      </w:r>
      <w:r w:rsidRPr="003468EF">
        <w:rPr>
          <w:rFonts w:ascii="Times New Roman" w:hAnsi="Times New Roman" w:cs="Times New Roman"/>
          <w:sz w:val="24"/>
          <w:szCs w:val="24"/>
        </w:rPr>
        <w:t>…..,</w:t>
      </w:r>
      <w:r w:rsidR="008D31D0">
        <w:rPr>
          <w:rFonts w:ascii="Times New Roman" w:hAnsi="Times New Roman" w:cs="Times New Roman"/>
          <w:sz w:val="24"/>
          <w:szCs w:val="24"/>
        </w:rPr>
        <w:t xml:space="preserve"> cap. ……….</w:t>
      </w:r>
      <w:r w:rsidRPr="003468EF">
        <w:rPr>
          <w:rFonts w:ascii="Times New Roman" w:hAnsi="Times New Roman" w:cs="Times New Roman"/>
          <w:sz w:val="24"/>
          <w:szCs w:val="24"/>
        </w:rPr>
        <w:t xml:space="preserve"> i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n possesso dei requisiti prescritti </w:t>
      </w:r>
    </w:p>
    <w:p w:rsidR="00273557" w:rsidRPr="003468EF" w:rsidRDefault="00170DEE" w:rsidP="0027355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273557" w:rsidRPr="003468EF">
        <w:rPr>
          <w:rFonts w:ascii="Times New Roman" w:eastAsia="Times New Roman" w:hAnsi="Times New Roman" w:cs="Times New Roman"/>
          <w:sz w:val="24"/>
          <w:szCs w:val="24"/>
        </w:rPr>
        <w:t>h i e d e</w:t>
      </w:r>
    </w:p>
    <w:p w:rsidR="00273557" w:rsidRPr="003468EF" w:rsidRDefault="00273557" w:rsidP="00F3361F">
      <w:pPr>
        <w:spacing w:after="240" w:line="180" w:lineRule="atLeast"/>
        <w:ind w:right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di partecipare all’avviso di procedura per la procedura selettiva mediante comparazione di curricula per il conferimento di n. 1 incarico professionale di </w:t>
      </w:r>
      <w:r w:rsidR="004023B7" w:rsidRPr="004023B7">
        <w:rPr>
          <w:rFonts w:ascii="Times New Roman" w:eastAsia="Times New Roman" w:hAnsi="Times New Roman" w:cs="Times New Roman"/>
          <w:b/>
          <w:bCs/>
          <w:sz w:val="24"/>
          <w:szCs w:val="24"/>
        </w:rPr>
        <w:t>ESPERTO AMMINISTRATIVO ADDETTO AL COORDINAMENTO, MONITORAGGIO E RENDICONTAZIONE</w:t>
      </w:r>
      <w:r w:rsidR="004023B7" w:rsidRPr="00402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per l’attuazione del Piano di Intervento a valere sul  PON "Inclusione" - Azione A.1.</w:t>
      </w:r>
      <w:r w:rsidR="0010643D">
        <w:rPr>
          <w:rFonts w:ascii="Times New Roman" w:eastAsia="Times New Roman" w:hAnsi="Times New Roman" w:cs="Times New Roman"/>
          <w:sz w:val="24"/>
          <w:szCs w:val="24"/>
        </w:rPr>
        <w:t>c.5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: Rafforzamento Servizio Sociale Professionale. CUP D41E17000470006</w:t>
      </w:r>
      <w:r w:rsidR="00F3361F" w:rsidRPr="00346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3557" w:rsidRPr="003468EF" w:rsidRDefault="00273557" w:rsidP="00F336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A tal fine dichiara, sotto la propria responsabilità,  ai sensi degli artt. 46 e 47 del D.P.R. 23 dicembre, n° 445, consapevole delle sanzioni penali previste dall’art. 76 dello stesso D.P.R. n° 445/2000 nell’ipotesi di falsità in atti e dichiarazioni mendaci:</w:t>
      </w:r>
    </w:p>
    <w:p w:rsidR="00273557" w:rsidRPr="008D31D0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di possedere la cittadinanza </w:t>
      </w:r>
      <w:r w:rsidR="00F3361F" w:rsidRPr="003468EF">
        <w:rPr>
          <w:rFonts w:ascii="Times New Roman" w:hAnsi="Times New Roman" w:cs="Times New Roman"/>
          <w:sz w:val="24"/>
          <w:szCs w:val="24"/>
        </w:rPr>
        <w:t>…………………………</w:t>
      </w:r>
      <w:r w:rsidR="008D31D0">
        <w:rPr>
          <w:rFonts w:ascii="Times New Roman" w:hAnsi="Times New Roman" w:cs="Times New Roman"/>
          <w:sz w:val="24"/>
          <w:szCs w:val="24"/>
        </w:rPr>
        <w:t>…………</w:t>
      </w:r>
    </w:p>
    <w:p w:rsidR="008D31D0" w:rsidRPr="003468EF" w:rsidRDefault="008D31D0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di godere dei diritti civili e politici nello Stato appartenenza o di provenienza, ovvero di non godere dei diritti stessi per i seguenti motivi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1D0" w:rsidRPr="008D31D0" w:rsidRDefault="008D31D0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1D0">
        <w:rPr>
          <w:rFonts w:ascii="Times New Roman" w:eastAsia="Times New Roman" w:hAnsi="Times New Roman" w:cs="Times New Roman"/>
          <w:sz w:val="24"/>
          <w:szCs w:val="24"/>
        </w:rPr>
        <w:t>di non aver riportato condanne penali e non essere destinatario di provvedimenti che riguardano l'applicazione di misure di prevenzione, di decisioni civili e di provvedimenti amministrativi iscritti nel casellario giudiziale, o</w:t>
      </w:r>
      <w:r>
        <w:rPr>
          <w:rFonts w:ascii="Times New Roman" w:eastAsia="Times New Roman" w:hAnsi="Times New Roman" w:cs="Times New Roman"/>
          <w:sz w:val="24"/>
          <w:szCs w:val="24"/>
        </w:rPr>
        <w:t>vvero</w:t>
      </w:r>
      <w:r w:rsidRPr="008D31D0">
        <w:rPr>
          <w:rFonts w:ascii="Times New Roman" w:eastAsia="Times New Roman" w:hAnsi="Times New Roman" w:cs="Times New Roman"/>
          <w:sz w:val="24"/>
          <w:szCs w:val="24"/>
        </w:rPr>
        <w:t xml:space="preserve"> di averne riportate indicando quali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Pr="008D31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31D0" w:rsidRDefault="008D31D0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di non avere procedimenti penali pende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In caso contr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indicare i procedimenti penali in cor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..);</w:t>
      </w:r>
    </w:p>
    <w:p w:rsidR="00273557" w:rsidRPr="003468EF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di possedere il seguente titolo di studio</w:t>
      </w:r>
      <w:r w:rsidR="008D31D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</w:t>
      </w:r>
      <w:r w:rsidR="00F3361F" w:rsidRPr="003468EF">
        <w:rPr>
          <w:rFonts w:ascii="Times New Roman" w:hAnsi="Times New Roman" w:cs="Times New Roman"/>
          <w:sz w:val="24"/>
          <w:szCs w:val="24"/>
        </w:rPr>
        <w:t xml:space="preserve">….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conseguito nell’anno</w:t>
      </w:r>
      <w:r w:rsidR="00F3361F" w:rsidRPr="003468EF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presso</w:t>
      </w:r>
      <w:r w:rsidR="00F3361F" w:rsidRPr="003468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8D31D0">
        <w:rPr>
          <w:rFonts w:ascii="Times New Roman" w:hAnsi="Times New Roman" w:cs="Times New Roman"/>
          <w:sz w:val="24"/>
          <w:szCs w:val="24"/>
        </w:rPr>
        <w:t>;</w:t>
      </w:r>
    </w:p>
    <w:p w:rsidR="008D31D0" w:rsidRPr="008D31D0" w:rsidRDefault="008D31D0" w:rsidP="008D31D0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31D0">
        <w:rPr>
          <w:rFonts w:ascii="Times New Roman" w:eastAsia="Times New Roman" w:hAnsi="Times New Roman" w:cs="Times New Roman"/>
          <w:sz w:val="24"/>
          <w:szCs w:val="24"/>
        </w:rPr>
        <w:t>di possedere il numero minimo di anni di particolare e comprovata specializzazione in relazione agli ambiti di specializzazione previsti per l’incarico per il quale si concorre;</w:t>
      </w:r>
    </w:p>
    <w:p w:rsidR="00B66C98" w:rsidRPr="003468EF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di essere</w:t>
      </w:r>
      <w:r>
        <w:rPr>
          <w:rFonts w:ascii="Times New Roman" w:eastAsia="Times New Roman" w:hAnsi="Times New Roman" w:cs="Times New Roman"/>
          <w:sz w:val="24"/>
          <w:szCs w:val="24"/>
        </w:rPr>
        <w:t>/non essere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iscri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nell’Albo</w:t>
      </w:r>
      <w:r>
        <w:rPr>
          <w:rFonts w:ascii="Times New Roman" w:eastAsia="Times New Roman" w:hAnsi="Times New Roman" w:cs="Times New Roman"/>
          <w:sz w:val="24"/>
          <w:szCs w:val="24"/>
        </w:rPr>
        <w:t>/Ordine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al n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="00567D64">
        <w:rPr>
          <w:rFonts w:ascii="Times New Roman" w:eastAsia="Times New Roman" w:hAnsi="Times New Roman" w:cs="Times New Roman"/>
          <w:sz w:val="24"/>
          <w:szCs w:val="24"/>
        </w:rPr>
        <w:t xml:space="preserve"> dal …………….</w:t>
      </w:r>
    </w:p>
    <w:p w:rsidR="00273557" w:rsidRPr="003468EF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lastRenderedPageBreak/>
        <w:t>di non essere stat</w:t>
      </w:r>
      <w:r w:rsidR="00F3361F" w:rsidRPr="003468EF">
        <w:rPr>
          <w:rFonts w:ascii="Times New Roman" w:hAnsi="Times New Roman" w:cs="Times New Roman"/>
          <w:sz w:val="24"/>
          <w:szCs w:val="24"/>
        </w:rPr>
        <w:t>o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interdett</w:t>
      </w:r>
      <w:r w:rsidR="00F3361F" w:rsidRPr="003468EF">
        <w:rPr>
          <w:rFonts w:ascii="Times New Roman" w:hAnsi="Times New Roman" w:cs="Times New Roman"/>
          <w:sz w:val="24"/>
          <w:szCs w:val="24"/>
        </w:rPr>
        <w:t>o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o sottopost</w:t>
      </w:r>
      <w:r w:rsidR="00F3361F" w:rsidRPr="003468EF">
        <w:rPr>
          <w:rFonts w:ascii="Times New Roman" w:hAnsi="Times New Roman" w:cs="Times New Roman"/>
          <w:sz w:val="24"/>
          <w:szCs w:val="24"/>
        </w:rPr>
        <w:t>o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a misure che escludono, secondo le Leggi vigenti, dalla nomina agli impieghi pubblici;</w:t>
      </w:r>
    </w:p>
    <w:p w:rsidR="00B66C98" w:rsidRPr="003468EF" w:rsidRDefault="00B66C98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98">
        <w:rPr>
          <w:rFonts w:ascii="Times New Roman" w:eastAsia="Times New Roman" w:hAnsi="Times New Roman" w:cs="Times New Roman"/>
          <w:sz w:val="24"/>
          <w:szCs w:val="24"/>
        </w:rPr>
        <w:t>di non essere stato/a destituito/a o dispensato/a dall’impiego presso una pubblica amministrazione e di non essere stato/a dichiarato/a decaduto/a da altro impiego pubblico per averlo conseguito mediante produzione di documenti falsi o viziati da invalidità insanabile</w:t>
      </w:r>
    </w:p>
    <w:p w:rsidR="00B66C98" w:rsidRPr="00B66C98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98">
        <w:rPr>
          <w:rFonts w:ascii="Times New Roman" w:eastAsia="Times New Roman" w:hAnsi="Times New Roman" w:cs="Times New Roman"/>
          <w:sz w:val="24"/>
          <w:szCs w:val="24"/>
        </w:rPr>
        <w:t>l’essere</w:t>
      </w:r>
      <w:r>
        <w:rPr>
          <w:rFonts w:ascii="Times New Roman" w:eastAsia="Times New Roman" w:hAnsi="Times New Roman" w:cs="Times New Roman"/>
          <w:sz w:val="24"/>
          <w:szCs w:val="24"/>
        </w:rPr>
        <w:t>/non essere</w:t>
      </w:r>
      <w:r w:rsidRPr="00B66C98">
        <w:rPr>
          <w:rFonts w:ascii="Times New Roman" w:eastAsia="Times New Roman" w:hAnsi="Times New Roman" w:cs="Times New Roman"/>
          <w:sz w:val="24"/>
          <w:szCs w:val="24"/>
        </w:rPr>
        <w:t xml:space="preserve"> alle dipendenze o meno di una pubblica amministrazi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66C98">
        <w:rPr>
          <w:rFonts w:ascii="Times New Roman" w:eastAsia="Times New Roman" w:hAnsi="Times New Roman" w:cs="Times New Roman"/>
          <w:sz w:val="24"/>
          <w:szCs w:val="24"/>
        </w:rPr>
        <w:t>specificando eventualmente presso quale amministrazione si presta servizio e la posizione funzionale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0F7FD1">
        <w:rPr>
          <w:rFonts w:ascii="Times New Roman" w:eastAsia="Times New Roman" w:hAnsi="Times New Roman" w:cs="Times New Roman"/>
          <w:sz w:val="24"/>
          <w:szCs w:val="24"/>
        </w:rPr>
        <w:t>…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)</w:t>
      </w:r>
      <w:r w:rsidRPr="00B66C9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66C98" w:rsidRPr="00B66C98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98">
        <w:rPr>
          <w:rFonts w:ascii="Times New Roman" w:eastAsia="Times New Roman" w:hAnsi="Times New Roman" w:cs="Times New Roman"/>
          <w:sz w:val="24"/>
          <w:szCs w:val="24"/>
        </w:rPr>
        <w:t>di disporre di adeguate conoscenze e competenze in relazione all’utilizzo dei principali strumenti informatici (elaborazione testi, foglio elettronico, presentazioni, banche dati, internet, posta elettronica);</w:t>
      </w:r>
    </w:p>
    <w:p w:rsidR="00B66C98" w:rsidRPr="00B66C98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98">
        <w:rPr>
          <w:rFonts w:ascii="Times New Roman" w:eastAsia="Times New Roman" w:hAnsi="Times New Roman" w:cs="Times New Roman"/>
          <w:sz w:val="24"/>
          <w:szCs w:val="24"/>
        </w:rPr>
        <w:t>di non essere lavoratore privato o pubblico collocato in quiescenza, ai fini dell’applicazione art. 5, comma 9, del D.L. n. 95/2012, convertito, con modificazioni, dalla L. n. 135/2012, come novellato dall'art. 6 del D.L. n. 90/2014, convertito in legge, con modificazioni, dall’art. 1, comma 1, L. n. 114/2014;</w:t>
      </w:r>
    </w:p>
    <w:p w:rsidR="00B66C98" w:rsidRPr="00B66C98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98">
        <w:rPr>
          <w:rFonts w:ascii="Times New Roman" w:eastAsia="Times New Roman" w:hAnsi="Times New Roman" w:cs="Times New Roman"/>
          <w:sz w:val="24"/>
          <w:szCs w:val="24"/>
        </w:rPr>
        <w:t>di non incorrere in alcuna delle cause di incompatibilità previste dal decreto legislativo 8 aprile 2013, n. 39 Disposizioni in materia di inconferibilità e incompatibilità di incarichi presso le pubbliche amministrazioni e presso gli enti privati in controllo pubblico, a norma dell'articolo 1, commi 49 e 50, della legge 6 novembre 2012, n. 190, né di trovarsi in situazioni, anche potenziali, di conflitti di interessi, in relazione all’incarico oggetto della procedura di cui al presente avviso;</w:t>
      </w:r>
    </w:p>
    <w:p w:rsidR="00B66C98" w:rsidRPr="00B66C98" w:rsidRDefault="00B66C98" w:rsidP="00B66C9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C98">
        <w:rPr>
          <w:rFonts w:ascii="Times New Roman" w:eastAsia="Times New Roman" w:hAnsi="Times New Roman" w:cs="Times New Roman"/>
          <w:sz w:val="24"/>
          <w:szCs w:val="24"/>
        </w:rPr>
        <w:t>di aver preso visione integrale dell’Avviso pubblico e di accettare senza riserva alcuna tutte le condizioni contenute nello stesso, nonché delle norme regolamentari e di legge ivi richiamate;</w:t>
      </w:r>
    </w:p>
    <w:p w:rsidR="00273557" w:rsidRDefault="00273557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di  essere in possesso dei titoli valutabili</w:t>
      </w:r>
      <w:r w:rsidR="00B66C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ai fini della selezione</w:t>
      </w:r>
      <w:r w:rsidR="00B66C98">
        <w:rPr>
          <w:rFonts w:ascii="Times New Roman" w:eastAsia="Times New Roman" w:hAnsi="Times New Roman" w:cs="Times New Roman"/>
          <w:sz w:val="24"/>
          <w:szCs w:val="24"/>
        </w:rPr>
        <w:t>, e delle esperienze professionali maturate in relazione all’incarico professionale indicate nel curriculum vitae allegato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73557" w:rsidRPr="003468EF" w:rsidRDefault="00B66C98" w:rsidP="00F3361F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273557" w:rsidRPr="003468EF">
        <w:rPr>
          <w:rFonts w:ascii="Times New Roman" w:eastAsia="Times New Roman" w:hAnsi="Times New Roman" w:cs="Times New Roman"/>
          <w:sz w:val="24"/>
          <w:szCs w:val="24"/>
        </w:rPr>
        <w:t>comunicare tempestivamente le eventuali successive variazioni di indirizzo.</w:t>
      </w:r>
    </w:p>
    <w:p w:rsidR="00273557" w:rsidRPr="00377231" w:rsidRDefault="00273557" w:rsidP="00170D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77231">
        <w:rPr>
          <w:rFonts w:ascii="Times New Roman" w:eastAsia="Times New Roman" w:hAnsi="Times New Roman" w:cs="Times New Roman"/>
          <w:sz w:val="24"/>
          <w:szCs w:val="24"/>
          <w:u w:val="single"/>
        </w:rPr>
        <w:t>Allega alla presente domanda:</w:t>
      </w:r>
    </w:p>
    <w:p w:rsidR="00273557" w:rsidRPr="003468EF" w:rsidRDefault="00273557" w:rsidP="00F3361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copia fotostatica, non autenticata, del documento di identità personale in corso di validità (</w:t>
      </w:r>
      <w:r w:rsidRPr="003468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73557" w:rsidRPr="003468EF" w:rsidRDefault="00273557" w:rsidP="00F3361F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curriculum vitae in formato europeo sottoscritto. (</w:t>
      </w:r>
      <w:r w:rsidRPr="003468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73557" w:rsidRPr="003468EF" w:rsidRDefault="00F3361F" w:rsidP="00170D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hAnsi="Times New Roman" w:cs="Times New Roman"/>
          <w:sz w:val="24"/>
          <w:szCs w:val="24"/>
        </w:rPr>
        <w:t xml:space="preserve">Il </w:t>
      </w:r>
      <w:r w:rsidR="00273557" w:rsidRPr="003468EF">
        <w:rPr>
          <w:rFonts w:ascii="Times New Roman" w:eastAsia="Times New Roman" w:hAnsi="Times New Roman" w:cs="Times New Roman"/>
          <w:sz w:val="24"/>
          <w:szCs w:val="24"/>
        </w:rPr>
        <w:t>sottoscritt</w:t>
      </w:r>
      <w:r w:rsidRPr="003468EF">
        <w:rPr>
          <w:rFonts w:ascii="Times New Roman" w:hAnsi="Times New Roman" w:cs="Times New Roman"/>
          <w:sz w:val="24"/>
          <w:szCs w:val="24"/>
        </w:rPr>
        <w:t>o</w:t>
      </w:r>
      <w:r w:rsidR="00273557" w:rsidRPr="003468EF">
        <w:rPr>
          <w:rFonts w:ascii="Times New Roman" w:eastAsia="Times New Roman" w:hAnsi="Times New Roman" w:cs="Times New Roman"/>
          <w:sz w:val="24"/>
          <w:szCs w:val="24"/>
        </w:rPr>
        <w:t>, ai sensi del D.Lgs. n° 196 del 30.06.2003 e s.m.i., autorizza il Comune di Rosarno – Comune Capofila dell’Ambito Territoriale n° 2- ad utilizzare i dati personali dichiarati solo per fini istituzionali e necessari per l’espletamento del concorso di cui alla presente domanda</w:t>
      </w:r>
    </w:p>
    <w:p w:rsidR="00273557" w:rsidRPr="003468EF" w:rsidRDefault="00273557" w:rsidP="00170DE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Recapito presso il quale intende ricevere comunicazioni:</w:t>
      </w: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via/piazza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……………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n.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 xml:space="preserve"> …….</w:t>
      </w: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c.a.p.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 xml:space="preserve"> …………….</w:t>
      </w:r>
      <w:r w:rsidR="00697CE6" w:rsidRPr="003468EF">
        <w:rPr>
          <w:rFonts w:ascii="Times New Roman" w:eastAsia="Times New Roman" w:hAnsi="Times New Roman" w:cs="Times New Roman"/>
          <w:sz w:val="24"/>
          <w:szCs w:val="24"/>
        </w:rPr>
        <w:t>Comune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..………</w:t>
      </w:r>
      <w:r w:rsidR="00697CE6" w:rsidRPr="003468EF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 xml:space="preserve"> ……….</w:t>
      </w: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tel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pec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</w:t>
      </w: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57" w:rsidRPr="003468EF" w:rsidRDefault="00697CE6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  <w:r w:rsidR="00273557" w:rsidRPr="003468EF">
        <w:rPr>
          <w:rFonts w:ascii="Times New Roman" w:eastAsia="Times New Roman" w:hAnsi="Times New Roman" w:cs="Times New Roman"/>
          <w:sz w:val="24"/>
          <w:szCs w:val="24"/>
        </w:rPr>
        <w:t>lì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.</w:t>
      </w: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ab/>
      </w:r>
      <w:r w:rsidRPr="003468EF">
        <w:rPr>
          <w:rFonts w:ascii="Times New Roman" w:eastAsia="Times New Roman" w:hAnsi="Times New Roman" w:cs="Times New Roman"/>
          <w:sz w:val="24"/>
          <w:szCs w:val="24"/>
        </w:rPr>
        <w:tab/>
      </w:r>
      <w:r w:rsidRPr="003468EF">
        <w:rPr>
          <w:rFonts w:ascii="Times New Roman" w:eastAsia="Times New Roman" w:hAnsi="Times New Roman" w:cs="Times New Roman"/>
          <w:sz w:val="24"/>
          <w:szCs w:val="24"/>
        </w:rPr>
        <w:tab/>
      </w:r>
      <w:r w:rsidRPr="003468EF">
        <w:rPr>
          <w:rFonts w:ascii="Times New Roman" w:eastAsia="Times New Roman" w:hAnsi="Times New Roman" w:cs="Times New Roman"/>
          <w:sz w:val="24"/>
          <w:szCs w:val="24"/>
        </w:rPr>
        <w:tab/>
      </w:r>
      <w:r w:rsidRPr="003468E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73557" w:rsidRPr="003468EF" w:rsidRDefault="00273557" w:rsidP="0017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Firma</w:t>
      </w:r>
      <w:r w:rsidR="00697CE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.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73557" w:rsidRPr="003468EF" w:rsidRDefault="00273557" w:rsidP="00F3361F">
      <w:pPr>
        <w:spacing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57" w:rsidRPr="003468EF" w:rsidRDefault="00273557" w:rsidP="00F3361F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68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468E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3468EF">
        <w:rPr>
          <w:rFonts w:ascii="Times New Roman" w:eastAsia="Times New Roman" w:hAnsi="Times New Roman" w:cs="Times New Roman"/>
          <w:sz w:val="24"/>
          <w:szCs w:val="24"/>
        </w:rPr>
        <w:t>) nel caso in cui il/la candidato/a sottoscriva la domanda ed il curriculum professionale con firma digitale, non sarà necessario apporre la firma autografa, né allegare copia del documento di identità;</w:t>
      </w:r>
    </w:p>
    <w:p w:rsidR="00273557" w:rsidRPr="003468EF" w:rsidRDefault="00273557" w:rsidP="00525539">
      <w:pPr>
        <w:ind w:left="4536" w:right="839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273557" w:rsidRDefault="00273557" w:rsidP="00525539">
      <w:pPr>
        <w:ind w:left="4536" w:right="839"/>
        <w:rPr>
          <w:rFonts w:ascii="Times New Roman" w:eastAsia="Times New Roman" w:hAnsi="Times New Roman" w:cs="Times New Roman"/>
          <w:b/>
        </w:rPr>
      </w:pPr>
    </w:p>
    <w:sectPr w:rsidR="00273557" w:rsidSect="00E32B8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58C" w:rsidRDefault="001B258C" w:rsidP="00525539">
      <w:pPr>
        <w:spacing w:after="0" w:line="240" w:lineRule="auto"/>
      </w:pPr>
      <w:r>
        <w:separator/>
      </w:r>
    </w:p>
  </w:endnote>
  <w:endnote w:type="continuationSeparator" w:id="1">
    <w:p w:rsidR="001B258C" w:rsidRDefault="001B258C" w:rsidP="0052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39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66C98" w:rsidRPr="00525539" w:rsidRDefault="00F27093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55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66C98" w:rsidRPr="0052553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023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255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66C98" w:rsidRDefault="00B66C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58C" w:rsidRDefault="001B258C" w:rsidP="00525539">
      <w:pPr>
        <w:spacing w:after="0" w:line="240" w:lineRule="auto"/>
      </w:pPr>
      <w:r>
        <w:separator/>
      </w:r>
    </w:p>
  </w:footnote>
  <w:footnote w:type="continuationSeparator" w:id="1">
    <w:p w:rsidR="001B258C" w:rsidRDefault="001B258C" w:rsidP="00525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C98" w:rsidRDefault="00B66C98">
    <w:pPr>
      <w:pStyle w:val="Intestazione"/>
    </w:pPr>
  </w:p>
  <w:p w:rsidR="00B66C98" w:rsidRDefault="00B66C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840E0E"/>
    <w:multiLevelType w:val="multilevel"/>
    <w:tmpl w:val="9A32E3A8"/>
    <w:lvl w:ilvl="0">
      <w:start w:val="1"/>
      <w:numFmt w:val="decimal"/>
      <w:lvlText w:val="%1."/>
      <w:lvlJc w:val="left"/>
      <w:pPr>
        <w:tabs>
          <w:tab w:val="num" w:pos="360"/>
        </w:tabs>
        <w:ind w:left="720" w:firstLine="0"/>
      </w:pPr>
      <w:rPr>
        <w:rFonts w:ascii="Times New Roman" w:hAnsi="Times New Roman" w:hint="default"/>
        <w:strike w:val="0"/>
        <w:color w:val="000000"/>
        <w:spacing w:val="10"/>
        <w:w w:val="100"/>
        <w:sz w:val="23"/>
        <w:vertAlign w:val="baseli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31E5507D"/>
    <w:multiLevelType w:val="singleLevel"/>
    <w:tmpl w:val="3098B9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b w:val="0"/>
        <w:color w:val="2B2B2D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626F8"/>
    <w:multiLevelType w:val="singleLevel"/>
    <w:tmpl w:val="3098B9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76AC02C5"/>
    <w:multiLevelType w:val="hybridMultilevel"/>
    <w:tmpl w:val="D3388334"/>
    <w:lvl w:ilvl="0" w:tplc="41B2BF0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25539"/>
    <w:rsid w:val="000958DA"/>
    <w:rsid w:val="000F7FD1"/>
    <w:rsid w:val="0010643D"/>
    <w:rsid w:val="00170DEE"/>
    <w:rsid w:val="00176413"/>
    <w:rsid w:val="00180A6D"/>
    <w:rsid w:val="001B258C"/>
    <w:rsid w:val="001D7F05"/>
    <w:rsid w:val="00222138"/>
    <w:rsid w:val="002410F9"/>
    <w:rsid w:val="00273557"/>
    <w:rsid w:val="002831D3"/>
    <w:rsid w:val="002865E4"/>
    <w:rsid w:val="003468EF"/>
    <w:rsid w:val="00377231"/>
    <w:rsid w:val="003F5659"/>
    <w:rsid w:val="004023B7"/>
    <w:rsid w:val="00422F7F"/>
    <w:rsid w:val="00473A8C"/>
    <w:rsid w:val="00497482"/>
    <w:rsid w:val="004E4D29"/>
    <w:rsid w:val="00525539"/>
    <w:rsid w:val="00567D64"/>
    <w:rsid w:val="0058056B"/>
    <w:rsid w:val="006354BA"/>
    <w:rsid w:val="00697CE6"/>
    <w:rsid w:val="007D449A"/>
    <w:rsid w:val="007F5F49"/>
    <w:rsid w:val="0083657D"/>
    <w:rsid w:val="008D31D0"/>
    <w:rsid w:val="00941CB7"/>
    <w:rsid w:val="00AD205A"/>
    <w:rsid w:val="00B66C98"/>
    <w:rsid w:val="00C92627"/>
    <w:rsid w:val="00D544EB"/>
    <w:rsid w:val="00E008EB"/>
    <w:rsid w:val="00E212F6"/>
    <w:rsid w:val="00E32B8C"/>
    <w:rsid w:val="00EB5D3E"/>
    <w:rsid w:val="00F27093"/>
    <w:rsid w:val="00F3361F"/>
    <w:rsid w:val="00F44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  <w:style w:type="paragraph" w:styleId="Corpodeltesto">
    <w:name w:val="Body Text"/>
    <w:basedOn w:val="Normale"/>
    <w:link w:val="CorpodeltestoCarattere"/>
    <w:rsid w:val="00273557"/>
    <w:pPr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27355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27355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7355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539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553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553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553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55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5539"/>
    <w:rPr>
      <w:vertAlign w:val="superscript"/>
    </w:rPr>
  </w:style>
  <w:style w:type="table" w:styleId="Grigliatabella">
    <w:name w:val="Table Grid"/>
    <w:basedOn w:val="Tabellanormale"/>
    <w:rsid w:val="00525539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53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539"/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73A8C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10F9"/>
    <w:rPr>
      <w:rFonts w:ascii="Tahoma" w:eastAsiaTheme="minorEastAsia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rosarno@pec.comune.rosarno.rc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AF2E-30EA-4887-A19A-1E306409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Minchillo</dc:creator>
  <cp:lastModifiedBy>PC3</cp:lastModifiedBy>
  <cp:revision>4</cp:revision>
  <cp:lastPrinted>2019-03-06T14:38:00Z</cp:lastPrinted>
  <dcterms:created xsi:type="dcterms:W3CDTF">2019-09-02T11:41:00Z</dcterms:created>
  <dcterms:modified xsi:type="dcterms:W3CDTF">2019-09-04T10:53:00Z</dcterms:modified>
</cp:coreProperties>
</file>